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9C156A" w:rsidP="009C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39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стёкол зимний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20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9C156A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468590"/>
                  <wp:effectExtent l="19050" t="0" r="0" b="0"/>
                  <wp:docPr id="2" name="Рисунок 1" descr="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492" cy="248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2E64DB" w:rsidRDefault="009C156A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39</w:t>
            </w:r>
            <w:r w:rsidR="002E64DB" w:rsidRPr="002E64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чиститель стёкол зимний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рей</w:t>
            </w:r>
            <w:r w:rsidR="002E64DB" w:rsidRPr="002E64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5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2E64DB" w:rsidRPr="002E64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 мл</w:t>
            </w:r>
            <w:r w:rsidR="002E64DB" w:rsidRPr="002E64D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E64DB" w:rsidRDefault="002E64D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9C156A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3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9C156A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156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156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2E64D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9C156A">
              <w:rPr>
                <w:rFonts w:ascii="Times New Roman" w:hAnsi="Times New Roman" w:cs="Times New Roman"/>
                <w:sz w:val="28"/>
                <w:szCs w:val="28"/>
              </w:rPr>
              <w:t>6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C1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="009C156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C1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7109AC" w:rsidRDefault="009C156A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2E64DB" w:rsidRDefault="002E64DB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E64DB">
        <w:rPr>
          <w:rFonts w:ascii="Times New Roman" w:hAnsi="Times New Roman" w:cs="Times New Roman"/>
          <w:b/>
          <w:bCs/>
          <w:sz w:val="28"/>
          <w:szCs w:val="28"/>
        </w:rPr>
        <w:t>АС-139</w:t>
      </w:r>
      <w:r w:rsidRPr="002E64DB">
        <w:rPr>
          <w:rFonts w:ascii="Times New Roman" w:hAnsi="Times New Roman" w:cs="Times New Roman"/>
          <w:bCs/>
          <w:sz w:val="28"/>
          <w:szCs w:val="28"/>
        </w:rPr>
        <w:t xml:space="preserve"> Очиститель стёкол зимний, </w:t>
      </w:r>
      <w:r w:rsidR="009C156A">
        <w:rPr>
          <w:rFonts w:ascii="Times New Roman" w:hAnsi="Times New Roman" w:cs="Times New Roman"/>
          <w:bCs/>
          <w:sz w:val="28"/>
          <w:szCs w:val="28"/>
        </w:rPr>
        <w:t>спрей</w:t>
      </w:r>
      <w:r w:rsidRPr="002E64DB">
        <w:rPr>
          <w:rFonts w:ascii="Times New Roman" w:hAnsi="Times New Roman" w:cs="Times New Roman"/>
          <w:bCs/>
          <w:sz w:val="28"/>
          <w:szCs w:val="28"/>
        </w:rPr>
        <w:t>, 5</w:t>
      </w:r>
      <w:r w:rsidR="009C156A">
        <w:rPr>
          <w:rFonts w:ascii="Times New Roman" w:hAnsi="Times New Roman" w:cs="Times New Roman"/>
          <w:bCs/>
          <w:sz w:val="28"/>
          <w:szCs w:val="28"/>
        </w:rPr>
        <w:t>0</w:t>
      </w:r>
      <w:r w:rsidRPr="002E64DB">
        <w:rPr>
          <w:rFonts w:ascii="Times New Roman" w:hAnsi="Times New Roman" w:cs="Times New Roman"/>
          <w:bCs/>
          <w:sz w:val="28"/>
          <w:szCs w:val="28"/>
        </w:rPr>
        <w:t>0 мл</w:t>
      </w: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E64DB" w:rsidRDefault="002E64DB" w:rsidP="002E64DB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о разработанное средство</w:t>
      </w:r>
      <w:r w:rsidRPr="002E64DB">
        <w:rPr>
          <w:rFonts w:ascii="Times New Roman" w:hAnsi="Times New Roman" w:cs="Times New Roman"/>
          <w:sz w:val="28"/>
          <w:szCs w:val="28"/>
        </w:rPr>
        <w:t xml:space="preserve"> для применения при низких температурах (до -30 </w:t>
      </w:r>
      <w:r w:rsidRPr="002E64D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E64DB">
        <w:rPr>
          <w:rFonts w:ascii="Times New Roman" w:hAnsi="Times New Roman" w:cs="Times New Roman"/>
          <w:sz w:val="28"/>
          <w:szCs w:val="28"/>
        </w:rPr>
        <w:t>С). Идеально очищает стекла, зеркала и фары от грязи, пленки от выхлопных газов и следов дорожных реагентов. Удаляет загрязнения покрытые изморозью или  тонкой ледяной коркой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1C1954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ии </w:t>
            </w:r>
            <w:r w:rsidR="00DF1E1A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proofErr w:type="spellStart"/>
      <w:r w:rsidR="00DF1E1A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>воспламеня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066800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170588"/>
            <wp:effectExtent l="19050" t="0" r="0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427" cy="11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этиленгликоль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2E64D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8E49E6" w:rsidRDefault="00F003A9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  <w:vAlign w:val="center"/>
          </w:tcPr>
          <w:p w:rsidR="008E49E6" w:rsidRDefault="002E64DB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713" w:rsidTr="002123C3">
        <w:tc>
          <w:tcPr>
            <w:tcW w:w="4031" w:type="dxa"/>
            <w:vAlign w:val="center"/>
          </w:tcPr>
          <w:p w:rsidR="00DE5713" w:rsidRDefault="00DE5713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2286" w:type="dxa"/>
            <w:vAlign w:val="center"/>
          </w:tcPr>
          <w:p w:rsidR="00DE5713" w:rsidRPr="00E24F66" w:rsidRDefault="00DE5713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DE5713" w:rsidRDefault="00DE5713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DE5713" w:rsidRDefault="00DE5713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DE5713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399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DE5713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399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( 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оноэтиленгликоль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120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380 °С. Температурные пределы воспламенения паров в воздухе, °С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112,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124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3,8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6,4.</w:t>
            </w:r>
          </w:p>
          <w:p w:rsidR="002B1570" w:rsidRPr="00DE5713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Из-за низкой упругости п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э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иленгликоль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ет опасности острых отравлений при вдыхании.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003A9" w:rsidTr="00DE5713">
        <w:tc>
          <w:tcPr>
            <w:tcW w:w="3172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399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DE5713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DE5713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DE5713">
        <w:tc>
          <w:tcPr>
            <w:tcW w:w="3172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B2039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Default="00F57C21" w:rsidP="00DE571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</w:t>
            </w:r>
            <w:r w:rsidR="00DE5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E5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 А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 по ГОСТ Р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E571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е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DE571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ий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апах ароматизатор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2E64D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0-92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в/ж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.х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-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DE5713" w:rsidP="00DE5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39</w:t>
            </w:r>
            <w:r w:rsidR="008D6813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6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стёкол зимний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</w:t>
            </w:r>
            <w:r w:rsidR="008D6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D6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="008D6813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DE571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4A696E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DE571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DE5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E571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DE5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DE5713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DE5713" w:rsidRPr="00DE5713" w:rsidRDefault="00DE5713" w:rsidP="00DE5713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E57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3-13313172-2011 </w:t>
      </w:r>
    </w:p>
    <w:p w:rsidR="00DE5713" w:rsidRDefault="00DE5713" w:rsidP="00DE57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DE5713" w:rsidRPr="00DE5713" w:rsidRDefault="00DE5713" w:rsidP="00DE571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5713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DE5713" w:rsidRDefault="00DE5713" w:rsidP="00DE5713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7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DE5713" w:rsidRPr="00DE5713" w:rsidRDefault="00DE5713" w:rsidP="00DE571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5713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9A5288" w:rsidRDefault="009A5288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288">
              <w:rPr>
                <w:rFonts w:ascii="Times New Roman" w:hAnsi="Times New Roman"/>
                <w:sz w:val="28"/>
                <w:szCs w:val="28"/>
              </w:rPr>
              <w:t xml:space="preserve">Разработан специально для применения при низких температурах (до -30 </w:t>
            </w:r>
            <w:r w:rsidRPr="009A5288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A5288">
              <w:rPr>
                <w:rFonts w:ascii="Times New Roman" w:hAnsi="Times New Roman"/>
                <w:sz w:val="28"/>
                <w:szCs w:val="28"/>
              </w:rPr>
              <w:t xml:space="preserve">С). Идеально очищает стекла, зеркала и фары от грязи, пленки от выхлопных газов и следов дорожных реагентов. Удаляет загрязнения покрытые изморозью или  тонкой ледяной коркой. Действует мгновенно, придавая стеклам блеск без разводов и максимальную прозрачность. Улучшает обзорность и повышает безопасность движения. Безвреден для лакокрасочного покрытия, хромированных, пластиковых и резиновых поверхностей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DE5713" w:rsidP="00B2039D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DE5713">
              <w:rPr>
                <w:bCs w:val="0"/>
                <w:sz w:val="28"/>
                <w:szCs w:val="28"/>
              </w:rPr>
              <w:t>Внимание!</w:t>
            </w:r>
            <w:r w:rsidRPr="00DE5713">
              <w:rPr>
                <w:b w:val="0"/>
                <w:bCs w:val="0"/>
                <w:sz w:val="28"/>
                <w:szCs w:val="28"/>
              </w:rPr>
              <w:t xml:space="preserve"> Избегать попадания на кожу и в глаза. При  попадании  –  тщательно промыть  чистой водой. В случае появления симптомов раздражения немедленно обратиться к врачу. Не глотать, при попадании вовнутрь постарайтесь вызвать рвоту. Немедленно обратитесь к врачу. Не вдыхать испарения и брызги. Беречь от детей! Не курить во время использования! Огнеопасно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7851A4" w:rsidRDefault="007851A4" w:rsidP="00B2039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1A4">
              <w:rPr>
                <w:rFonts w:ascii="Times New Roman" w:hAnsi="Times New Roman"/>
                <w:sz w:val="28"/>
                <w:szCs w:val="28"/>
              </w:rPr>
              <w:t>Повернуть распылитель в положение “S</w:t>
            </w:r>
            <w:r w:rsidRPr="007851A4">
              <w:rPr>
                <w:rFonts w:ascii="Times New Roman" w:hAnsi="Times New Roman"/>
                <w:sz w:val="28"/>
                <w:szCs w:val="28"/>
                <w:lang w:val="en-US"/>
              </w:rPr>
              <w:t>PRAY</w:t>
            </w:r>
            <w:r w:rsidRPr="007851A4">
              <w:rPr>
                <w:rFonts w:ascii="Times New Roman" w:hAnsi="Times New Roman"/>
                <w:sz w:val="28"/>
                <w:szCs w:val="28"/>
              </w:rPr>
              <w:t>” и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851A4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7851A4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. Протереть чистой сухой тканью. При необходимости повторить обработку. Для наилучшего результата чаще меняйте салфетку или ткань, которой протираете стекла. После обработки повернуть распылитель в положение “</w:t>
            </w:r>
            <w:r w:rsidRPr="007851A4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7851A4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B2039D">
      <w:foot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50F" w:rsidRDefault="002E750F" w:rsidP="00D82147">
      <w:pPr>
        <w:spacing w:after="0" w:line="240" w:lineRule="auto"/>
      </w:pPr>
      <w:r>
        <w:separator/>
      </w:r>
    </w:p>
  </w:endnote>
  <w:endnote w:type="continuationSeparator" w:id="1">
    <w:p w:rsidR="002E750F" w:rsidRDefault="002E750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DE5713" w:rsidRDefault="001C1954">
        <w:pPr>
          <w:pStyle w:val="a9"/>
          <w:jc w:val="right"/>
        </w:pPr>
        <w:fldSimple w:instr=" PAGE   \* MERGEFORMAT ">
          <w:r w:rsidR="00107CB3">
            <w:rPr>
              <w:noProof/>
            </w:rPr>
            <w:t>4</w:t>
          </w:r>
        </w:fldSimple>
      </w:p>
    </w:sdtContent>
  </w:sdt>
  <w:p w:rsidR="00DE5713" w:rsidRDefault="00DE57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50F" w:rsidRDefault="002E750F" w:rsidP="00D82147">
      <w:pPr>
        <w:spacing w:after="0" w:line="240" w:lineRule="auto"/>
      </w:pPr>
      <w:r>
        <w:separator/>
      </w:r>
    </w:p>
  </w:footnote>
  <w:footnote w:type="continuationSeparator" w:id="1">
    <w:p w:rsidR="002E750F" w:rsidRDefault="002E750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81613"/>
    <w:rsid w:val="00096BDC"/>
    <w:rsid w:val="00107CB3"/>
    <w:rsid w:val="00117AD0"/>
    <w:rsid w:val="00192E7D"/>
    <w:rsid w:val="001C1954"/>
    <w:rsid w:val="001D7FCC"/>
    <w:rsid w:val="002123C3"/>
    <w:rsid w:val="00243A36"/>
    <w:rsid w:val="00277BCB"/>
    <w:rsid w:val="002B1570"/>
    <w:rsid w:val="002E64DB"/>
    <w:rsid w:val="002E750F"/>
    <w:rsid w:val="00336097"/>
    <w:rsid w:val="00340571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854CB"/>
    <w:rsid w:val="00494BD5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851A4"/>
    <w:rsid w:val="007C23E2"/>
    <w:rsid w:val="007F068F"/>
    <w:rsid w:val="00800E94"/>
    <w:rsid w:val="00823949"/>
    <w:rsid w:val="008D508A"/>
    <w:rsid w:val="008D6813"/>
    <w:rsid w:val="008E49E6"/>
    <w:rsid w:val="009317ED"/>
    <w:rsid w:val="00980D01"/>
    <w:rsid w:val="009A5288"/>
    <w:rsid w:val="009A7ACE"/>
    <w:rsid w:val="009C156A"/>
    <w:rsid w:val="009E4F78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C698F"/>
    <w:rsid w:val="00AE7508"/>
    <w:rsid w:val="00B2039D"/>
    <w:rsid w:val="00B74B96"/>
    <w:rsid w:val="00B86934"/>
    <w:rsid w:val="00BA6940"/>
    <w:rsid w:val="00BE46A3"/>
    <w:rsid w:val="00C050EF"/>
    <w:rsid w:val="00C12607"/>
    <w:rsid w:val="00CB3EC2"/>
    <w:rsid w:val="00D13811"/>
    <w:rsid w:val="00D21C67"/>
    <w:rsid w:val="00D7283D"/>
    <w:rsid w:val="00D82147"/>
    <w:rsid w:val="00D931AF"/>
    <w:rsid w:val="00DB2745"/>
    <w:rsid w:val="00DE5713"/>
    <w:rsid w:val="00DF1E1A"/>
    <w:rsid w:val="00E24F66"/>
    <w:rsid w:val="00F003A9"/>
    <w:rsid w:val="00F03A53"/>
    <w:rsid w:val="00F31637"/>
    <w:rsid w:val="00F57C2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27F1-9665-4A36-AB4D-B06BBE37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2</cp:revision>
  <cp:lastPrinted>2015-01-21T10:44:00Z</cp:lastPrinted>
  <dcterms:created xsi:type="dcterms:W3CDTF">2012-10-24T13:22:00Z</dcterms:created>
  <dcterms:modified xsi:type="dcterms:W3CDTF">2017-05-04T08:26:00Z</dcterms:modified>
</cp:coreProperties>
</file>